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93C9C" w14:textId="77777777" w:rsidR="00BA06EF" w:rsidRDefault="00BA06EF" w:rsidP="00044731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73C49F7C" w14:textId="57B68E8D" w:rsidR="00BA06EF" w:rsidRDefault="00BA06EF" w:rsidP="0004473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6EF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DB5F8B">
        <w:rPr>
          <w:rFonts w:ascii="Times New Roman" w:hAnsi="Times New Roman" w:cs="Times New Roman"/>
          <w:bCs/>
          <w:sz w:val="28"/>
          <w:szCs w:val="28"/>
        </w:rPr>
        <w:t xml:space="preserve">приглашенных на </w:t>
      </w:r>
      <w:r w:rsidRPr="00BA06EF">
        <w:rPr>
          <w:rFonts w:ascii="Times New Roman" w:hAnsi="Times New Roman" w:cs="Times New Roman"/>
          <w:bCs/>
          <w:sz w:val="28"/>
          <w:szCs w:val="28"/>
        </w:rPr>
        <w:t xml:space="preserve">образовательную смену </w:t>
      </w:r>
    </w:p>
    <w:p w14:paraId="24A15768" w14:textId="5CA2FCAF" w:rsidR="00BA06EF" w:rsidRDefault="00BA06EF" w:rsidP="0004473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6EF">
        <w:rPr>
          <w:rFonts w:ascii="Times New Roman" w:hAnsi="Times New Roman" w:cs="Times New Roman"/>
          <w:bCs/>
          <w:sz w:val="28"/>
          <w:szCs w:val="28"/>
        </w:rPr>
        <w:t xml:space="preserve">по проектно-исследовательской деятельности </w:t>
      </w:r>
    </w:p>
    <w:p w14:paraId="67DE8652" w14:textId="2755E0E4" w:rsidR="00BA06EF" w:rsidRPr="00BA06EF" w:rsidRDefault="00BA06EF" w:rsidP="0004473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6EF">
        <w:rPr>
          <w:rFonts w:ascii="Times New Roman" w:hAnsi="Times New Roman" w:cs="Times New Roman"/>
          <w:bCs/>
          <w:sz w:val="28"/>
          <w:szCs w:val="28"/>
        </w:rPr>
        <w:t>в период с 17 февраля по 1 марта 2020 года</w:t>
      </w:r>
    </w:p>
    <w:p w14:paraId="23E24032" w14:textId="77777777" w:rsidR="00EA47C8" w:rsidRDefault="00EA47C8" w:rsidP="00DB5F8B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tblpXSpec="center" w:tblpY="1"/>
        <w:tblOverlap w:val="never"/>
        <w:tblW w:w="10315" w:type="dxa"/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2126"/>
        <w:gridCol w:w="1985"/>
      </w:tblGrid>
      <w:tr w:rsidR="007606EB" w:rsidRPr="00EA47C8" w14:paraId="7B761C6A" w14:textId="77777777" w:rsidTr="00DF0372">
        <w:tc>
          <w:tcPr>
            <w:tcW w:w="1101" w:type="dxa"/>
            <w:vAlign w:val="center"/>
          </w:tcPr>
          <w:p w14:paraId="39C59562" w14:textId="77777777" w:rsidR="007606EB" w:rsidRPr="00EA47C8" w:rsidRDefault="007606EB" w:rsidP="000447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6C00948F" w14:textId="77777777" w:rsidR="007606EB" w:rsidRPr="00EA47C8" w:rsidRDefault="007606EB" w:rsidP="000447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14:paraId="6D50287C" w14:textId="77777777" w:rsidR="007606EB" w:rsidRPr="00EA47C8" w:rsidRDefault="007606EB" w:rsidP="000447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b/>
                <w:sz w:val="28"/>
                <w:szCs w:val="24"/>
              </w:rPr>
              <w:t>Год  рождения</w:t>
            </w:r>
          </w:p>
        </w:tc>
        <w:tc>
          <w:tcPr>
            <w:tcW w:w="1985" w:type="dxa"/>
            <w:vAlign w:val="center"/>
          </w:tcPr>
          <w:p w14:paraId="372E04AC" w14:textId="77777777" w:rsidR="007606EB" w:rsidRPr="00EA47C8" w:rsidRDefault="007606EB" w:rsidP="000447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</w:tr>
      <w:tr w:rsidR="00EA47C8" w:rsidRPr="00EA47C8" w14:paraId="4406FE09" w14:textId="77777777" w:rsidTr="00126EF1">
        <w:tc>
          <w:tcPr>
            <w:tcW w:w="1101" w:type="dxa"/>
            <w:vAlign w:val="center"/>
          </w:tcPr>
          <w:p w14:paraId="7D2CF7DB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412D756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Алисултано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Наид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Джамалутдиновна</w:t>
            </w:r>
            <w:proofErr w:type="spellEnd"/>
          </w:p>
        </w:tc>
        <w:tc>
          <w:tcPr>
            <w:tcW w:w="2126" w:type="dxa"/>
          </w:tcPr>
          <w:p w14:paraId="07FD0EF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1232DAF7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5E2ED6" w:rsidRPr="00EA47C8" w14:paraId="01176F11" w14:textId="77777777" w:rsidTr="00126EF1">
        <w:tc>
          <w:tcPr>
            <w:tcW w:w="1101" w:type="dxa"/>
            <w:vAlign w:val="center"/>
          </w:tcPr>
          <w:p w14:paraId="5B4C83F9" w14:textId="77777777" w:rsidR="005E2ED6" w:rsidRPr="00EA47C8" w:rsidRDefault="005E2ED6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16FC618" w14:textId="77777777" w:rsidR="005E2ED6" w:rsidRPr="00EA47C8" w:rsidRDefault="005E2ED6" w:rsidP="005E2ED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ED6">
              <w:rPr>
                <w:rFonts w:ascii="Times New Roman" w:hAnsi="Times New Roman" w:cs="Times New Roman"/>
                <w:sz w:val="28"/>
                <w:szCs w:val="24"/>
              </w:rPr>
              <w:t>Акимов Матвей Михайлович</w:t>
            </w:r>
            <w:r w:rsidRPr="005E2ED6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126" w:type="dxa"/>
          </w:tcPr>
          <w:p w14:paraId="580F4A01" w14:textId="77777777" w:rsidR="005E2ED6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5D96E68C" w14:textId="77777777" w:rsidR="005E2ED6" w:rsidRPr="00EA47C8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156C9B99" w14:textId="77777777" w:rsidTr="00126EF1">
        <w:tc>
          <w:tcPr>
            <w:tcW w:w="1101" w:type="dxa"/>
            <w:vAlign w:val="center"/>
          </w:tcPr>
          <w:p w14:paraId="7B0C895B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AFE726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Белазор Константин Сергеевич</w:t>
            </w:r>
          </w:p>
        </w:tc>
        <w:tc>
          <w:tcPr>
            <w:tcW w:w="2126" w:type="dxa"/>
          </w:tcPr>
          <w:p w14:paraId="7E76BE17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2C6763C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10F8118A" w14:textId="77777777" w:rsidTr="00126EF1">
        <w:tc>
          <w:tcPr>
            <w:tcW w:w="1101" w:type="dxa"/>
            <w:vAlign w:val="center"/>
          </w:tcPr>
          <w:p w14:paraId="0299F42F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67395A0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Бокова Анна Алексеевна</w:t>
            </w:r>
          </w:p>
        </w:tc>
        <w:tc>
          <w:tcPr>
            <w:tcW w:w="2126" w:type="dxa"/>
          </w:tcPr>
          <w:p w14:paraId="1E3EDBA4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6C7CF60C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6172A8F0" w14:textId="77777777" w:rsidTr="00126EF1">
        <w:tc>
          <w:tcPr>
            <w:tcW w:w="1101" w:type="dxa"/>
            <w:vAlign w:val="center"/>
          </w:tcPr>
          <w:p w14:paraId="17C59342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11AF0054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Болакин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14:paraId="01AC569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4B82513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0A13629C" w14:textId="77777777" w:rsidTr="00126EF1">
        <w:tc>
          <w:tcPr>
            <w:tcW w:w="1101" w:type="dxa"/>
            <w:vAlign w:val="center"/>
          </w:tcPr>
          <w:p w14:paraId="06C7D6A2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B81B75B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Борисов Михаил Юрьевич</w:t>
            </w:r>
          </w:p>
        </w:tc>
        <w:tc>
          <w:tcPr>
            <w:tcW w:w="2126" w:type="dxa"/>
          </w:tcPr>
          <w:p w14:paraId="7A63E1D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6 г.</w:t>
            </w:r>
          </w:p>
        </w:tc>
        <w:tc>
          <w:tcPr>
            <w:tcW w:w="1985" w:type="dxa"/>
          </w:tcPr>
          <w:p w14:paraId="64DCEA3F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52A2E5E1" w14:textId="77777777" w:rsidTr="00126EF1">
        <w:tc>
          <w:tcPr>
            <w:tcW w:w="1101" w:type="dxa"/>
            <w:vAlign w:val="center"/>
          </w:tcPr>
          <w:p w14:paraId="24BAA77B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7B7E4F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Бородато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Лилия Александровна</w:t>
            </w:r>
          </w:p>
        </w:tc>
        <w:tc>
          <w:tcPr>
            <w:tcW w:w="2126" w:type="dxa"/>
          </w:tcPr>
          <w:p w14:paraId="54D8867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11AA704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0B63D6EC" w14:textId="77777777" w:rsidTr="00126EF1">
        <w:tc>
          <w:tcPr>
            <w:tcW w:w="1101" w:type="dxa"/>
            <w:vAlign w:val="center"/>
          </w:tcPr>
          <w:p w14:paraId="4E59D383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67141C3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Варов Константин Станиславович</w:t>
            </w:r>
          </w:p>
        </w:tc>
        <w:tc>
          <w:tcPr>
            <w:tcW w:w="2126" w:type="dxa"/>
          </w:tcPr>
          <w:p w14:paraId="098B125F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374C765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22E67A21" w14:textId="77777777" w:rsidTr="00126EF1">
        <w:tc>
          <w:tcPr>
            <w:tcW w:w="1101" w:type="dxa"/>
            <w:vAlign w:val="center"/>
          </w:tcPr>
          <w:p w14:paraId="1038D8E1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6FE4EB9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Василевская Анастасия Евгеньевна</w:t>
            </w:r>
          </w:p>
        </w:tc>
        <w:tc>
          <w:tcPr>
            <w:tcW w:w="2126" w:type="dxa"/>
          </w:tcPr>
          <w:p w14:paraId="3C2F782B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0421E1F7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32A11BAE" w14:textId="77777777" w:rsidTr="00126EF1">
        <w:tc>
          <w:tcPr>
            <w:tcW w:w="1101" w:type="dxa"/>
            <w:vAlign w:val="center"/>
          </w:tcPr>
          <w:p w14:paraId="7EE7FCB5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4D698D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Войнов Владимир Владимирович</w:t>
            </w:r>
          </w:p>
        </w:tc>
        <w:tc>
          <w:tcPr>
            <w:tcW w:w="2126" w:type="dxa"/>
          </w:tcPr>
          <w:p w14:paraId="57B2A8A7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7BFCF71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6F68926D" w14:textId="77777777" w:rsidTr="00126EF1">
        <w:tc>
          <w:tcPr>
            <w:tcW w:w="1101" w:type="dxa"/>
            <w:vAlign w:val="center"/>
          </w:tcPr>
          <w:p w14:paraId="69AFBDB2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160D4D8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Волосова Мария Андреевна</w:t>
            </w:r>
          </w:p>
        </w:tc>
        <w:tc>
          <w:tcPr>
            <w:tcW w:w="2126" w:type="dxa"/>
          </w:tcPr>
          <w:p w14:paraId="1764E5A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14CBF45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38C7717C" w14:textId="77777777" w:rsidTr="00126EF1">
        <w:tc>
          <w:tcPr>
            <w:tcW w:w="1101" w:type="dxa"/>
            <w:vAlign w:val="center"/>
          </w:tcPr>
          <w:p w14:paraId="19C658FC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695078E9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Гомоно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а Александровна</w:t>
            </w:r>
          </w:p>
        </w:tc>
        <w:tc>
          <w:tcPr>
            <w:tcW w:w="2126" w:type="dxa"/>
          </w:tcPr>
          <w:p w14:paraId="4F3B79C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37BBC027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6A4A2482" w14:textId="77777777" w:rsidTr="00126EF1">
        <w:tc>
          <w:tcPr>
            <w:tcW w:w="1101" w:type="dxa"/>
            <w:vAlign w:val="center"/>
          </w:tcPr>
          <w:p w14:paraId="5659694D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F29A53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Гордеева Дарья Олеговна</w:t>
            </w:r>
          </w:p>
        </w:tc>
        <w:tc>
          <w:tcPr>
            <w:tcW w:w="2126" w:type="dxa"/>
          </w:tcPr>
          <w:p w14:paraId="3BB3D43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7CE14CBF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0B125BFD" w14:textId="77777777" w:rsidTr="00126EF1">
        <w:tc>
          <w:tcPr>
            <w:tcW w:w="1101" w:type="dxa"/>
            <w:vAlign w:val="center"/>
          </w:tcPr>
          <w:p w14:paraId="3967896F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54104AF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Городничева Ирина Вячеславовна</w:t>
            </w:r>
          </w:p>
        </w:tc>
        <w:tc>
          <w:tcPr>
            <w:tcW w:w="2126" w:type="dxa"/>
          </w:tcPr>
          <w:p w14:paraId="101948F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3511E887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3862C75B" w14:textId="77777777" w:rsidTr="00126EF1">
        <w:tc>
          <w:tcPr>
            <w:tcW w:w="1101" w:type="dxa"/>
            <w:vAlign w:val="center"/>
          </w:tcPr>
          <w:p w14:paraId="5A5F9D53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1235DA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Денисова Виктория Максимовна</w:t>
            </w:r>
          </w:p>
        </w:tc>
        <w:tc>
          <w:tcPr>
            <w:tcW w:w="2126" w:type="dxa"/>
          </w:tcPr>
          <w:p w14:paraId="64CBD994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7B66F8C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405F6C32" w14:textId="77777777" w:rsidTr="00126EF1">
        <w:tc>
          <w:tcPr>
            <w:tcW w:w="1101" w:type="dxa"/>
            <w:vAlign w:val="center"/>
          </w:tcPr>
          <w:p w14:paraId="4086B89D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B652E9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Дмитриче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 Елизавета Максимовна</w:t>
            </w:r>
          </w:p>
        </w:tc>
        <w:tc>
          <w:tcPr>
            <w:tcW w:w="2126" w:type="dxa"/>
          </w:tcPr>
          <w:p w14:paraId="43B9ECC4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4EBCE9B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5CD98EFF" w14:textId="77777777" w:rsidTr="00126EF1">
        <w:tc>
          <w:tcPr>
            <w:tcW w:w="1101" w:type="dxa"/>
            <w:vAlign w:val="center"/>
          </w:tcPr>
          <w:p w14:paraId="27C69C06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95C4E33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Догадов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Владимир Дмитриевич</w:t>
            </w:r>
          </w:p>
        </w:tc>
        <w:tc>
          <w:tcPr>
            <w:tcW w:w="2126" w:type="dxa"/>
          </w:tcPr>
          <w:p w14:paraId="3530C0F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2A676D5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149EA830" w14:textId="77777777" w:rsidTr="00126EF1">
        <w:tc>
          <w:tcPr>
            <w:tcW w:w="1101" w:type="dxa"/>
            <w:vAlign w:val="center"/>
          </w:tcPr>
          <w:p w14:paraId="214FACEC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8A99CE0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Дурне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Ирина Александровна</w:t>
            </w:r>
          </w:p>
        </w:tc>
        <w:tc>
          <w:tcPr>
            <w:tcW w:w="2126" w:type="dxa"/>
          </w:tcPr>
          <w:p w14:paraId="6DF3E74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40FBBD6C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063C44F3" w14:textId="77777777" w:rsidTr="00126EF1">
        <w:tc>
          <w:tcPr>
            <w:tcW w:w="1101" w:type="dxa"/>
            <w:vAlign w:val="center"/>
          </w:tcPr>
          <w:p w14:paraId="25A6E5A6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EC4CB3A" w14:textId="2947AC88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Збиняко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Луиза </w:t>
            </w:r>
            <w:r w:rsidR="00BA06EF" w:rsidRPr="00EA47C8">
              <w:rPr>
                <w:rFonts w:ascii="Times New Roman" w:hAnsi="Times New Roman" w:cs="Times New Roman"/>
                <w:sz w:val="28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14:paraId="2EB5333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787A4880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1BD2278F" w14:textId="77777777" w:rsidTr="00126EF1">
        <w:tc>
          <w:tcPr>
            <w:tcW w:w="1101" w:type="dxa"/>
            <w:vAlign w:val="center"/>
          </w:tcPr>
          <w:p w14:paraId="512DC7DD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64593BDB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Ивашечкина Карина Евгеньевна</w:t>
            </w:r>
          </w:p>
        </w:tc>
        <w:tc>
          <w:tcPr>
            <w:tcW w:w="2126" w:type="dxa"/>
          </w:tcPr>
          <w:p w14:paraId="4E5A20D7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72AAC19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5C5EC087" w14:textId="77777777" w:rsidTr="00126EF1">
        <w:tc>
          <w:tcPr>
            <w:tcW w:w="1101" w:type="dxa"/>
            <w:vAlign w:val="center"/>
          </w:tcPr>
          <w:p w14:paraId="6844611A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24E1F94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Игнатов Кирилл Александрович</w:t>
            </w:r>
          </w:p>
        </w:tc>
        <w:tc>
          <w:tcPr>
            <w:tcW w:w="2126" w:type="dxa"/>
          </w:tcPr>
          <w:p w14:paraId="2A1E314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635559B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2D3FD11D" w14:textId="77777777" w:rsidTr="00126EF1">
        <w:tc>
          <w:tcPr>
            <w:tcW w:w="1101" w:type="dxa"/>
            <w:vAlign w:val="center"/>
          </w:tcPr>
          <w:p w14:paraId="3A0CE418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1B97398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Кирюхина Елизавета Алексеевна</w:t>
            </w:r>
          </w:p>
        </w:tc>
        <w:tc>
          <w:tcPr>
            <w:tcW w:w="2126" w:type="dxa"/>
          </w:tcPr>
          <w:p w14:paraId="13868420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2A878D2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35499B89" w14:textId="77777777" w:rsidTr="00126EF1">
        <w:tc>
          <w:tcPr>
            <w:tcW w:w="1101" w:type="dxa"/>
            <w:vAlign w:val="center"/>
          </w:tcPr>
          <w:p w14:paraId="0446103E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EE9D1A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Кислицына Ирина Михайловна</w:t>
            </w:r>
          </w:p>
        </w:tc>
        <w:tc>
          <w:tcPr>
            <w:tcW w:w="2126" w:type="dxa"/>
          </w:tcPr>
          <w:p w14:paraId="3B1D815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75F78F83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634E25E3" w14:textId="77777777" w:rsidTr="00126EF1">
        <w:tc>
          <w:tcPr>
            <w:tcW w:w="1101" w:type="dxa"/>
            <w:vAlign w:val="center"/>
          </w:tcPr>
          <w:p w14:paraId="63E0B5DA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EAD594B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Клыпо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Алина Сергеевна</w:t>
            </w:r>
          </w:p>
        </w:tc>
        <w:tc>
          <w:tcPr>
            <w:tcW w:w="2126" w:type="dxa"/>
          </w:tcPr>
          <w:p w14:paraId="1B4757B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1AFC7CD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717F1A20" w14:textId="77777777" w:rsidTr="00126EF1">
        <w:tc>
          <w:tcPr>
            <w:tcW w:w="1101" w:type="dxa"/>
            <w:vAlign w:val="center"/>
          </w:tcPr>
          <w:p w14:paraId="481050E1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4FB924B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Козлов Максим Денисович</w:t>
            </w:r>
          </w:p>
        </w:tc>
        <w:tc>
          <w:tcPr>
            <w:tcW w:w="2126" w:type="dxa"/>
          </w:tcPr>
          <w:p w14:paraId="322816D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47004C6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5E2ED6" w:rsidRPr="00EA47C8" w14:paraId="425973F3" w14:textId="77777777" w:rsidTr="00126EF1">
        <w:tc>
          <w:tcPr>
            <w:tcW w:w="1101" w:type="dxa"/>
            <w:vAlign w:val="center"/>
          </w:tcPr>
          <w:p w14:paraId="341A2540" w14:textId="77777777" w:rsidR="005E2ED6" w:rsidRPr="00EA47C8" w:rsidRDefault="005E2ED6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6A13EA2E" w14:textId="77777777" w:rsidR="005E2ED6" w:rsidRPr="00EA47C8" w:rsidRDefault="005E2ED6" w:rsidP="005E2E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2ED6">
              <w:rPr>
                <w:rFonts w:ascii="Times New Roman" w:hAnsi="Times New Roman" w:cs="Times New Roman"/>
                <w:sz w:val="28"/>
                <w:szCs w:val="24"/>
              </w:rPr>
              <w:t>Колосов Михаи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E2ED6">
              <w:rPr>
                <w:rFonts w:ascii="Times New Roman" w:hAnsi="Times New Roman" w:cs="Times New Roman"/>
                <w:sz w:val="28"/>
                <w:szCs w:val="24"/>
              </w:rPr>
              <w:t>Сергеевич</w:t>
            </w:r>
            <w:r w:rsidRPr="005E2ED6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126" w:type="dxa"/>
          </w:tcPr>
          <w:p w14:paraId="190BD010" w14:textId="77777777" w:rsidR="005E2ED6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ED6">
              <w:rPr>
                <w:rFonts w:ascii="Times New Roman" w:hAnsi="Times New Roman" w:cs="Times New Roman"/>
                <w:sz w:val="28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7539B81F" w14:textId="77777777" w:rsidR="005E2ED6" w:rsidRPr="00EA47C8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720C22D5" w14:textId="77777777" w:rsidTr="00126EF1">
        <w:tc>
          <w:tcPr>
            <w:tcW w:w="1101" w:type="dxa"/>
            <w:vAlign w:val="center"/>
          </w:tcPr>
          <w:p w14:paraId="7CC20053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993623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Коновалова Виктория Александровна</w:t>
            </w:r>
          </w:p>
        </w:tc>
        <w:tc>
          <w:tcPr>
            <w:tcW w:w="2126" w:type="dxa"/>
          </w:tcPr>
          <w:p w14:paraId="662ADD5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157985BB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5E2ED6" w:rsidRPr="00EA47C8" w14:paraId="38BDE7B6" w14:textId="77777777" w:rsidTr="00126EF1">
        <w:tc>
          <w:tcPr>
            <w:tcW w:w="1101" w:type="dxa"/>
            <w:vAlign w:val="center"/>
          </w:tcPr>
          <w:p w14:paraId="56A145A8" w14:textId="77777777" w:rsidR="005E2ED6" w:rsidRPr="00EA47C8" w:rsidRDefault="005E2ED6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3FA16AD" w14:textId="77777777" w:rsidR="005E2ED6" w:rsidRPr="00EA47C8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ED6">
              <w:rPr>
                <w:rFonts w:ascii="Times New Roman" w:hAnsi="Times New Roman" w:cs="Times New Roman"/>
                <w:sz w:val="28"/>
                <w:szCs w:val="24"/>
              </w:rPr>
              <w:t>Коч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гин Роман Валерьев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126" w:type="dxa"/>
          </w:tcPr>
          <w:p w14:paraId="2C4499C1" w14:textId="77777777" w:rsidR="005E2ED6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5ECB4FB6" w14:textId="77777777" w:rsidR="005E2ED6" w:rsidRPr="00EA47C8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3A3092E8" w14:textId="77777777" w:rsidTr="00126EF1">
        <w:tc>
          <w:tcPr>
            <w:tcW w:w="1101" w:type="dxa"/>
            <w:vAlign w:val="center"/>
          </w:tcPr>
          <w:p w14:paraId="686F0EDA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799A3F4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Кудрявцев Родион Витальевич</w:t>
            </w:r>
          </w:p>
        </w:tc>
        <w:tc>
          <w:tcPr>
            <w:tcW w:w="2126" w:type="dxa"/>
          </w:tcPr>
          <w:p w14:paraId="2C338A8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505724E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0F0B18EC" w14:textId="77777777" w:rsidTr="00126EF1">
        <w:tc>
          <w:tcPr>
            <w:tcW w:w="1101" w:type="dxa"/>
            <w:vAlign w:val="center"/>
          </w:tcPr>
          <w:p w14:paraId="74809CF4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512323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Кузнецов Владислав Александрович</w:t>
            </w:r>
          </w:p>
        </w:tc>
        <w:tc>
          <w:tcPr>
            <w:tcW w:w="2126" w:type="dxa"/>
          </w:tcPr>
          <w:p w14:paraId="261CCE9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2 г.</w:t>
            </w:r>
          </w:p>
        </w:tc>
        <w:tc>
          <w:tcPr>
            <w:tcW w:w="1985" w:type="dxa"/>
          </w:tcPr>
          <w:p w14:paraId="3A2DEDD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5E2ED6" w:rsidRPr="00EA47C8" w14:paraId="18797DE7" w14:textId="77777777" w:rsidTr="00126EF1">
        <w:tc>
          <w:tcPr>
            <w:tcW w:w="1101" w:type="dxa"/>
            <w:vAlign w:val="center"/>
          </w:tcPr>
          <w:p w14:paraId="37C7BCD9" w14:textId="77777777" w:rsidR="005E2ED6" w:rsidRPr="00EA47C8" w:rsidRDefault="005E2ED6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4A4A3A2" w14:textId="77777777" w:rsidR="005E2ED6" w:rsidRPr="00EA47C8" w:rsidRDefault="005E2ED6" w:rsidP="005E2ED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2ED6">
              <w:rPr>
                <w:rFonts w:ascii="Times New Roman" w:hAnsi="Times New Roman" w:cs="Times New Roman"/>
                <w:sz w:val="28"/>
                <w:szCs w:val="24"/>
              </w:rPr>
              <w:t>Кунарбекова</w:t>
            </w:r>
            <w:proofErr w:type="spellEnd"/>
            <w:r w:rsidRPr="005E2ED6">
              <w:rPr>
                <w:rFonts w:ascii="Times New Roman" w:hAnsi="Times New Roman" w:cs="Times New Roman"/>
                <w:sz w:val="28"/>
                <w:szCs w:val="24"/>
              </w:rPr>
              <w:t xml:space="preserve"> Дарья Маратовна</w:t>
            </w:r>
            <w:r w:rsidRPr="005E2ED6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126" w:type="dxa"/>
          </w:tcPr>
          <w:p w14:paraId="3B262650" w14:textId="77777777" w:rsidR="005E2ED6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4198A833" w14:textId="77777777" w:rsidR="005E2ED6" w:rsidRPr="00EA47C8" w:rsidRDefault="005E2ED6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014AD9C1" w14:textId="77777777" w:rsidTr="00126EF1">
        <w:tc>
          <w:tcPr>
            <w:tcW w:w="1101" w:type="dxa"/>
            <w:vAlign w:val="center"/>
          </w:tcPr>
          <w:p w14:paraId="07DFC470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E7FB509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Лупин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Егор Алексеевич</w:t>
            </w:r>
          </w:p>
        </w:tc>
        <w:tc>
          <w:tcPr>
            <w:tcW w:w="2126" w:type="dxa"/>
          </w:tcPr>
          <w:p w14:paraId="7450E48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5E5BC2B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1D2FEBCB" w14:textId="77777777" w:rsidTr="00126EF1">
        <w:tc>
          <w:tcPr>
            <w:tcW w:w="1101" w:type="dxa"/>
            <w:vAlign w:val="center"/>
          </w:tcPr>
          <w:p w14:paraId="2F9075B7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5400B49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Максимов Егор Максимович</w:t>
            </w:r>
          </w:p>
        </w:tc>
        <w:tc>
          <w:tcPr>
            <w:tcW w:w="2126" w:type="dxa"/>
          </w:tcPr>
          <w:p w14:paraId="3A1CD24B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7EBC69B3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647B8C86" w14:textId="77777777" w:rsidTr="00126EF1">
        <w:tc>
          <w:tcPr>
            <w:tcW w:w="1101" w:type="dxa"/>
            <w:vAlign w:val="center"/>
          </w:tcPr>
          <w:p w14:paraId="527596A6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4213839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Меркулова Диана Вячеславовна</w:t>
            </w:r>
          </w:p>
        </w:tc>
        <w:tc>
          <w:tcPr>
            <w:tcW w:w="2126" w:type="dxa"/>
          </w:tcPr>
          <w:p w14:paraId="097694FD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253E5CD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8F1610" w:rsidRPr="00EA47C8" w14:paraId="14D17B42" w14:textId="77777777" w:rsidTr="00126EF1">
        <w:tc>
          <w:tcPr>
            <w:tcW w:w="1101" w:type="dxa"/>
            <w:vAlign w:val="center"/>
          </w:tcPr>
          <w:p w14:paraId="72CADF45" w14:textId="77777777" w:rsidR="008F1610" w:rsidRPr="00EA47C8" w:rsidRDefault="008F1610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6BE45E2A" w14:textId="77777777" w:rsidR="008F1610" w:rsidRPr="00EA47C8" w:rsidRDefault="008F1610" w:rsidP="008F16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их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ьбина Алексеевна</w:t>
            </w:r>
          </w:p>
        </w:tc>
        <w:tc>
          <w:tcPr>
            <w:tcW w:w="2126" w:type="dxa"/>
          </w:tcPr>
          <w:p w14:paraId="32FD5417" w14:textId="77777777" w:rsidR="008F1610" w:rsidRDefault="008F1610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3B8FC04F" w14:textId="77777777" w:rsidR="008F1610" w:rsidRPr="00EA47C8" w:rsidRDefault="008F1610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6AD1DC88" w14:textId="77777777" w:rsidTr="00126EF1">
        <w:tc>
          <w:tcPr>
            <w:tcW w:w="1101" w:type="dxa"/>
            <w:vAlign w:val="center"/>
          </w:tcPr>
          <w:p w14:paraId="43723D50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10A6F19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Мищенко Алена Игоревна</w:t>
            </w:r>
          </w:p>
        </w:tc>
        <w:tc>
          <w:tcPr>
            <w:tcW w:w="2126" w:type="dxa"/>
          </w:tcPr>
          <w:p w14:paraId="6F8F0B4A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5DB10320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29614F89" w14:textId="77777777" w:rsidTr="00126EF1">
        <w:tc>
          <w:tcPr>
            <w:tcW w:w="1101" w:type="dxa"/>
            <w:vAlign w:val="center"/>
          </w:tcPr>
          <w:p w14:paraId="10063B8E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5A276AA9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Овчинников Константин Витальевич</w:t>
            </w:r>
          </w:p>
        </w:tc>
        <w:tc>
          <w:tcPr>
            <w:tcW w:w="2126" w:type="dxa"/>
          </w:tcPr>
          <w:p w14:paraId="3533B873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1C37F290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74C926DE" w14:textId="77777777" w:rsidTr="00126EF1">
        <w:tc>
          <w:tcPr>
            <w:tcW w:w="1101" w:type="dxa"/>
            <w:vAlign w:val="center"/>
          </w:tcPr>
          <w:p w14:paraId="153510B7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FCEFD1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Олейник Евгения Константиновна</w:t>
            </w:r>
          </w:p>
        </w:tc>
        <w:tc>
          <w:tcPr>
            <w:tcW w:w="2126" w:type="dxa"/>
          </w:tcPr>
          <w:p w14:paraId="32CF650B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5964381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5EED1C88" w14:textId="77777777" w:rsidTr="00126EF1">
        <w:tc>
          <w:tcPr>
            <w:tcW w:w="1101" w:type="dxa"/>
            <w:vAlign w:val="center"/>
          </w:tcPr>
          <w:p w14:paraId="63E5024A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6395C399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Панькин Сергей Дмитриевич</w:t>
            </w:r>
          </w:p>
        </w:tc>
        <w:tc>
          <w:tcPr>
            <w:tcW w:w="2126" w:type="dxa"/>
          </w:tcPr>
          <w:p w14:paraId="037DA1F2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05BA80D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31023FA7" w14:textId="77777777" w:rsidTr="00126EF1">
        <w:tc>
          <w:tcPr>
            <w:tcW w:w="1101" w:type="dxa"/>
            <w:vAlign w:val="center"/>
          </w:tcPr>
          <w:p w14:paraId="496C6D3D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5FA7A33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Платонов Егор Сергеевич</w:t>
            </w:r>
          </w:p>
        </w:tc>
        <w:tc>
          <w:tcPr>
            <w:tcW w:w="2126" w:type="dxa"/>
          </w:tcPr>
          <w:p w14:paraId="3D2D3798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0ABA880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7FFF0C8B" w14:textId="77777777" w:rsidTr="00126EF1">
        <w:tc>
          <w:tcPr>
            <w:tcW w:w="1101" w:type="dxa"/>
            <w:vAlign w:val="center"/>
          </w:tcPr>
          <w:p w14:paraId="3E50B6D8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98359C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Половцева Алина Артемовна</w:t>
            </w:r>
          </w:p>
        </w:tc>
        <w:tc>
          <w:tcPr>
            <w:tcW w:w="2126" w:type="dxa"/>
          </w:tcPr>
          <w:p w14:paraId="7F17206B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3543AADF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1AE44C2A" w14:textId="77777777" w:rsidTr="00126EF1">
        <w:tc>
          <w:tcPr>
            <w:tcW w:w="1101" w:type="dxa"/>
            <w:vAlign w:val="center"/>
          </w:tcPr>
          <w:p w14:paraId="76912109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8AD4FE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Понтелее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Мария Александровна</w:t>
            </w:r>
          </w:p>
        </w:tc>
        <w:tc>
          <w:tcPr>
            <w:tcW w:w="2126" w:type="dxa"/>
          </w:tcPr>
          <w:p w14:paraId="6BDE3D15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47DA405F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0702730E" w14:textId="77777777" w:rsidTr="00126EF1">
        <w:tc>
          <w:tcPr>
            <w:tcW w:w="1101" w:type="dxa"/>
            <w:vAlign w:val="center"/>
          </w:tcPr>
          <w:p w14:paraId="434A9DF5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09A8A69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Рожкова Надежда Андреевна</w:t>
            </w:r>
          </w:p>
        </w:tc>
        <w:tc>
          <w:tcPr>
            <w:tcW w:w="2126" w:type="dxa"/>
          </w:tcPr>
          <w:p w14:paraId="63BC9FC8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6 г.</w:t>
            </w:r>
          </w:p>
        </w:tc>
        <w:tc>
          <w:tcPr>
            <w:tcW w:w="1985" w:type="dxa"/>
          </w:tcPr>
          <w:p w14:paraId="564A99F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6A6ADB10" w14:textId="77777777" w:rsidTr="00126EF1">
        <w:tc>
          <w:tcPr>
            <w:tcW w:w="1101" w:type="dxa"/>
            <w:vAlign w:val="center"/>
          </w:tcPr>
          <w:p w14:paraId="04048208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BFD2B3F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Рыжкова Валерия Александровна</w:t>
            </w:r>
          </w:p>
        </w:tc>
        <w:tc>
          <w:tcPr>
            <w:tcW w:w="2126" w:type="dxa"/>
          </w:tcPr>
          <w:p w14:paraId="7A70EE85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6 г.</w:t>
            </w:r>
          </w:p>
        </w:tc>
        <w:tc>
          <w:tcPr>
            <w:tcW w:w="1985" w:type="dxa"/>
          </w:tcPr>
          <w:p w14:paraId="597B4DF7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390B808E" w14:textId="77777777" w:rsidTr="00126EF1">
        <w:tc>
          <w:tcPr>
            <w:tcW w:w="1101" w:type="dxa"/>
            <w:vAlign w:val="center"/>
          </w:tcPr>
          <w:p w14:paraId="2062E8F4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D8FA0F3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Рытиков</w:t>
            </w:r>
            <w:r w:rsidR="00F02FD1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Софи</w:t>
            </w:r>
            <w:r w:rsidR="00F02FD1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Алексеевн</w:t>
            </w:r>
            <w:r w:rsidR="00F02FD1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2126" w:type="dxa"/>
          </w:tcPr>
          <w:p w14:paraId="5A1E489E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56D4B40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60DABF3C" w14:textId="77777777" w:rsidTr="00126EF1">
        <w:tc>
          <w:tcPr>
            <w:tcW w:w="1101" w:type="dxa"/>
            <w:vAlign w:val="center"/>
          </w:tcPr>
          <w:p w14:paraId="094FA5C6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4F975CC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Рябинкина  Полина Игоревна</w:t>
            </w:r>
          </w:p>
        </w:tc>
        <w:tc>
          <w:tcPr>
            <w:tcW w:w="2126" w:type="dxa"/>
          </w:tcPr>
          <w:p w14:paraId="7CCEC21C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22F9B67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78E0B848" w14:textId="77777777" w:rsidTr="00126EF1">
        <w:tc>
          <w:tcPr>
            <w:tcW w:w="1101" w:type="dxa"/>
            <w:vAlign w:val="center"/>
          </w:tcPr>
          <w:p w14:paraId="42E75B3B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40A3B8A1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Савенкова Анастасия Игоревна</w:t>
            </w:r>
          </w:p>
        </w:tc>
        <w:tc>
          <w:tcPr>
            <w:tcW w:w="2126" w:type="dxa"/>
          </w:tcPr>
          <w:p w14:paraId="63EEDC4A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5D8600FC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5FE08145" w14:textId="77777777" w:rsidTr="00126EF1">
        <w:tc>
          <w:tcPr>
            <w:tcW w:w="1101" w:type="dxa"/>
            <w:vAlign w:val="center"/>
          </w:tcPr>
          <w:p w14:paraId="600AA235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12FDB56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Сафонова София Юрьевна</w:t>
            </w:r>
          </w:p>
        </w:tc>
        <w:tc>
          <w:tcPr>
            <w:tcW w:w="2126" w:type="dxa"/>
          </w:tcPr>
          <w:p w14:paraId="2A25FF33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0EBC10E3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6F4F8871" w14:textId="77777777" w:rsidTr="00126EF1">
        <w:tc>
          <w:tcPr>
            <w:tcW w:w="1101" w:type="dxa"/>
            <w:vAlign w:val="center"/>
          </w:tcPr>
          <w:p w14:paraId="42CC25BC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2CD065D4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Силаев Всеволод Владимирович</w:t>
            </w:r>
          </w:p>
        </w:tc>
        <w:tc>
          <w:tcPr>
            <w:tcW w:w="2126" w:type="dxa"/>
          </w:tcPr>
          <w:p w14:paraId="51DF4943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7E0A619C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37F005B6" w14:textId="77777777" w:rsidTr="00126EF1">
        <w:tc>
          <w:tcPr>
            <w:tcW w:w="1101" w:type="dxa"/>
            <w:vAlign w:val="center"/>
          </w:tcPr>
          <w:p w14:paraId="5932511C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7A5E74F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Сопин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Анна  Максимовна</w:t>
            </w:r>
          </w:p>
        </w:tc>
        <w:tc>
          <w:tcPr>
            <w:tcW w:w="2126" w:type="dxa"/>
          </w:tcPr>
          <w:p w14:paraId="14BA00C0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3EBB7122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6501EE3A" w14:textId="77777777" w:rsidTr="00126EF1">
        <w:tc>
          <w:tcPr>
            <w:tcW w:w="1101" w:type="dxa"/>
            <w:vAlign w:val="center"/>
          </w:tcPr>
          <w:p w14:paraId="0E17E13A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452813D6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Тихомиров Илья Валерьевич</w:t>
            </w:r>
          </w:p>
        </w:tc>
        <w:tc>
          <w:tcPr>
            <w:tcW w:w="2126" w:type="dxa"/>
          </w:tcPr>
          <w:p w14:paraId="2D8DC133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32398DC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7BDF7835" w14:textId="77777777" w:rsidTr="00126EF1">
        <w:tc>
          <w:tcPr>
            <w:tcW w:w="1101" w:type="dxa"/>
            <w:vAlign w:val="center"/>
          </w:tcPr>
          <w:p w14:paraId="161D1179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7433FFBC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Тихонова Екатерина Владимировна</w:t>
            </w:r>
          </w:p>
        </w:tc>
        <w:tc>
          <w:tcPr>
            <w:tcW w:w="2126" w:type="dxa"/>
          </w:tcPr>
          <w:p w14:paraId="09E6B2A8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7260851C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480C22C3" w14:textId="77777777" w:rsidTr="00126EF1">
        <w:tc>
          <w:tcPr>
            <w:tcW w:w="1101" w:type="dxa"/>
            <w:vAlign w:val="center"/>
          </w:tcPr>
          <w:p w14:paraId="47137EF7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51FAB15B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Фарафонова Ангелина Вячеславовна</w:t>
            </w:r>
          </w:p>
        </w:tc>
        <w:tc>
          <w:tcPr>
            <w:tcW w:w="2126" w:type="dxa"/>
          </w:tcPr>
          <w:p w14:paraId="1972D1EB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64EBE063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0535FE0D" w14:textId="77777777" w:rsidTr="00126EF1">
        <w:tc>
          <w:tcPr>
            <w:tcW w:w="1101" w:type="dxa"/>
            <w:vAlign w:val="center"/>
          </w:tcPr>
          <w:p w14:paraId="149E62CB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1B40B1F5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Фомина Анастасия Андреевна</w:t>
            </w:r>
          </w:p>
        </w:tc>
        <w:tc>
          <w:tcPr>
            <w:tcW w:w="2126" w:type="dxa"/>
          </w:tcPr>
          <w:p w14:paraId="1BF7BDED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0A3DF03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3EA546F5" w14:textId="77777777" w:rsidTr="00126EF1">
        <w:tc>
          <w:tcPr>
            <w:tcW w:w="1101" w:type="dxa"/>
            <w:vAlign w:val="center"/>
          </w:tcPr>
          <w:p w14:paraId="035FDA72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0F4BF0D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Харитонов Даниил Николаевич</w:t>
            </w:r>
          </w:p>
        </w:tc>
        <w:tc>
          <w:tcPr>
            <w:tcW w:w="2126" w:type="dxa"/>
          </w:tcPr>
          <w:p w14:paraId="6F639FD4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5BF7708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058DE7D1" w14:textId="77777777" w:rsidTr="00126EF1">
        <w:tc>
          <w:tcPr>
            <w:tcW w:w="1101" w:type="dxa"/>
            <w:vAlign w:val="center"/>
          </w:tcPr>
          <w:p w14:paraId="65A00343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46AA0E83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Храмехин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Ирина Александровна</w:t>
            </w:r>
          </w:p>
        </w:tc>
        <w:tc>
          <w:tcPr>
            <w:tcW w:w="2126" w:type="dxa"/>
          </w:tcPr>
          <w:p w14:paraId="04FB8405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400471C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3D810411" w14:textId="77777777" w:rsidTr="00126EF1">
        <w:tc>
          <w:tcPr>
            <w:tcW w:w="1101" w:type="dxa"/>
            <w:vAlign w:val="center"/>
          </w:tcPr>
          <w:p w14:paraId="3002EE74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7B82B473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Цыганаш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Мария Дмитриевна</w:t>
            </w:r>
          </w:p>
        </w:tc>
        <w:tc>
          <w:tcPr>
            <w:tcW w:w="2126" w:type="dxa"/>
          </w:tcPr>
          <w:p w14:paraId="60519796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3 г.</w:t>
            </w:r>
          </w:p>
        </w:tc>
        <w:tc>
          <w:tcPr>
            <w:tcW w:w="1985" w:type="dxa"/>
          </w:tcPr>
          <w:p w14:paraId="3531406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A47C8" w:rsidRPr="00EA47C8" w14:paraId="45B9DAC3" w14:textId="77777777" w:rsidTr="00126EF1">
        <w:tc>
          <w:tcPr>
            <w:tcW w:w="1101" w:type="dxa"/>
            <w:vAlign w:val="center"/>
          </w:tcPr>
          <w:p w14:paraId="1985C6B0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3C23FE7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Черноскутова</w:t>
            </w:r>
            <w:proofErr w:type="spellEnd"/>
            <w:r w:rsidRPr="00EA47C8">
              <w:rPr>
                <w:rFonts w:ascii="Times New Roman" w:hAnsi="Times New Roman" w:cs="Times New Roman"/>
                <w:sz w:val="28"/>
                <w:szCs w:val="24"/>
              </w:rPr>
              <w:t xml:space="preserve"> Ксения Сергеевна</w:t>
            </w:r>
          </w:p>
        </w:tc>
        <w:tc>
          <w:tcPr>
            <w:tcW w:w="2126" w:type="dxa"/>
          </w:tcPr>
          <w:p w14:paraId="4BE6F639" w14:textId="77777777" w:rsidR="00EA47C8" w:rsidRPr="00EA47C8" w:rsidRDefault="00F02FD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5 г.</w:t>
            </w:r>
          </w:p>
        </w:tc>
        <w:tc>
          <w:tcPr>
            <w:tcW w:w="1985" w:type="dxa"/>
          </w:tcPr>
          <w:p w14:paraId="7680C95D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A47C8" w:rsidRPr="00EA47C8" w14:paraId="4634ED58" w14:textId="77777777" w:rsidTr="00126EF1">
        <w:tc>
          <w:tcPr>
            <w:tcW w:w="1101" w:type="dxa"/>
            <w:vAlign w:val="center"/>
          </w:tcPr>
          <w:p w14:paraId="060A4CED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5435CAA8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Шарикова Валерия Сергеевна</w:t>
            </w:r>
          </w:p>
        </w:tc>
        <w:tc>
          <w:tcPr>
            <w:tcW w:w="2126" w:type="dxa"/>
          </w:tcPr>
          <w:p w14:paraId="2EAC6F77" w14:textId="77777777" w:rsidR="00EA47C8" w:rsidRPr="00EA47C8" w:rsidRDefault="0004473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283CF94E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EA47C8" w:rsidRPr="00EA47C8" w14:paraId="449B73F9" w14:textId="77777777" w:rsidTr="00126EF1">
        <w:tc>
          <w:tcPr>
            <w:tcW w:w="1101" w:type="dxa"/>
            <w:vAlign w:val="center"/>
          </w:tcPr>
          <w:p w14:paraId="778211CC" w14:textId="77777777" w:rsidR="00EA47C8" w:rsidRPr="00EA47C8" w:rsidRDefault="00EA47C8" w:rsidP="000447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14:paraId="53F1AE3A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Шишкина Маргарита Сергеевна</w:t>
            </w:r>
          </w:p>
        </w:tc>
        <w:tc>
          <w:tcPr>
            <w:tcW w:w="2126" w:type="dxa"/>
          </w:tcPr>
          <w:p w14:paraId="79B5CF4B" w14:textId="77777777" w:rsidR="00EA47C8" w:rsidRPr="00EA47C8" w:rsidRDefault="00044731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4 г.</w:t>
            </w:r>
          </w:p>
        </w:tc>
        <w:tc>
          <w:tcPr>
            <w:tcW w:w="1985" w:type="dxa"/>
          </w:tcPr>
          <w:p w14:paraId="4EDE637C" w14:textId="77777777" w:rsidR="00EA47C8" w:rsidRPr="00EA47C8" w:rsidRDefault="00EA47C8" w:rsidP="000447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47C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</w:tbl>
    <w:p w14:paraId="1ABCEED3" w14:textId="77777777" w:rsidR="006063B9" w:rsidRPr="00B422CB" w:rsidRDefault="006063B9" w:rsidP="00044731">
      <w:pPr>
        <w:jc w:val="center"/>
        <w:rPr>
          <w:rFonts w:ascii="Times New Roman" w:hAnsi="Times New Roman" w:cs="Times New Roman"/>
          <w:sz w:val="28"/>
        </w:rPr>
      </w:pPr>
    </w:p>
    <w:sectPr w:rsidR="006063B9" w:rsidRPr="00B422CB" w:rsidSect="00F5286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4A16"/>
    <w:multiLevelType w:val="hybridMultilevel"/>
    <w:tmpl w:val="7C5064C8"/>
    <w:lvl w:ilvl="0" w:tplc="69CAC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38D9"/>
    <w:multiLevelType w:val="hybridMultilevel"/>
    <w:tmpl w:val="2910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9A6"/>
    <w:multiLevelType w:val="hybridMultilevel"/>
    <w:tmpl w:val="331E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2279A"/>
    <w:multiLevelType w:val="hybridMultilevel"/>
    <w:tmpl w:val="A5D8BE8E"/>
    <w:lvl w:ilvl="0" w:tplc="69CAC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6B6B"/>
    <w:multiLevelType w:val="hybridMultilevel"/>
    <w:tmpl w:val="A5D8BE8E"/>
    <w:lvl w:ilvl="0" w:tplc="69CAC90A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8665B6C"/>
    <w:multiLevelType w:val="hybridMultilevel"/>
    <w:tmpl w:val="26307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92A0C2B"/>
    <w:multiLevelType w:val="hybridMultilevel"/>
    <w:tmpl w:val="745A1A34"/>
    <w:lvl w:ilvl="0" w:tplc="69CAC9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45"/>
    <w:rsid w:val="000025A8"/>
    <w:rsid w:val="00014CD7"/>
    <w:rsid w:val="00025459"/>
    <w:rsid w:val="00044731"/>
    <w:rsid w:val="000B518D"/>
    <w:rsid w:val="000E68F0"/>
    <w:rsid w:val="00193D3E"/>
    <w:rsid w:val="00197513"/>
    <w:rsid w:val="001C2413"/>
    <w:rsid w:val="001C66F9"/>
    <w:rsid w:val="00237168"/>
    <w:rsid w:val="00264AEB"/>
    <w:rsid w:val="00272F9E"/>
    <w:rsid w:val="00277A4C"/>
    <w:rsid w:val="00295245"/>
    <w:rsid w:val="0031468D"/>
    <w:rsid w:val="00385B94"/>
    <w:rsid w:val="003D0136"/>
    <w:rsid w:val="00453DF8"/>
    <w:rsid w:val="004D2343"/>
    <w:rsid w:val="004D77BA"/>
    <w:rsid w:val="005A01E3"/>
    <w:rsid w:val="005A5B8D"/>
    <w:rsid w:val="005A7776"/>
    <w:rsid w:val="005D63EC"/>
    <w:rsid w:val="005E2ED6"/>
    <w:rsid w:val="005F574C"/>
    <w:rsid w:val="006063B9"/>
    <w:rsid w:val="006511CD"/>
    <w:rsid w:val="00654B0B"/>
    <w:rsid w:val="006B5742"/>
    <w:rsid w:val="006B721C"/>
    <w:rsid w:val="006F2AC2"/>
    <w:rsid w:val="006F44B8"/>
    <w:rsid w:val="0072463F"/>
    <w:rsid w:val="00755968"/>
    <w:rsid w:val="007606EB"/>
    <w:rsid w:val="00764F00"/>
    <w:rsid w:val="007769D7"/>
    <w:rsid w:val="007F79D1"/>
    <w:rsid w:val="00806504"/>
    <w:rsid w:val="0083437E"/>
    <w:rsid w:val="0087498F"/>
    <w:rsid w:val="00884A48"/>
    <w:rsid w:val="008A7074"/>
    <w:rsid w:val="008C00DC"/>
    <w:rsid w:val="008F1610"/>
    <w:rsid w:val="0095500F"/>
    <w:rsid w:val="009B2E66"/>
    <w:rsid w:val="009B698D"/>
    <w:rsid w:val="009D411B"/>
    <w:rsid w:val="009E1B51"/>
    <w:rsid w:val="00A0573F"/>
    <w:rsid w:val="00A15B1D"/>
    <w:rsid w:val="00A202F5"/>
    <w:rsid w:val="00A42119"/>
    <w:rsid w:val="00A4629C"/>
    <w:rsid w:val="00A62CB7"/>
    <w:rsid w:val="00AB6D8D"/>
    <w:rsid w:val="00AF4EF6"/>
    <w:rsid w:val="00B0052C"/>
    <w:rsid w:val="00B013BF"/>
    <w:rsid w:val="00B13F87"/>
    <w:rsid w:val="00B422CB"/>
    <w:rsid w:val="00B531AB"/>
    <w:rsid w:val="00B937F2"/>
    <w:rsid w:val="00BA06EF"/>
    <w:rsid w:val="00BA6A8F"/>
    <w:rsid w:val="00BD5509"/>
    <w:rsid w:val="00BF0FBD"/>
    <w:rsid w:val="00BF6C77"/>
    <w:rsid w:val="00C159C0"/>
    <w:rsid w:val="00C42786"/>
    <w:rsid w:val="00C675A6"/>
    <w:rsid w:val="00C71F20"/>
    <w:rsid w:val="00C87431"/>
    <w:rsid w:val="00CA4694"/>
    <w:rsid w:val="00CC23D4"/>
    <w:rsid w:val="00D45CA0"/>
    <w:rsid w:val="00D7240C"/>
    <w:rsid w:val="00D86166"/>
    <w:rsid w:val="00D94B93"/>
    <w:rsid w:val="00DA2FC4"/>
    <w:rsid w:val="00DB5F8B"/>
    <w:rsid w:val="00DE020A"/>
    <w:rsid w:val="00DF0372"/>
    <w:rsid w:val="00E24183"/>
    <w:rsid w:val="00EA47C8"/>
    <w:rsid w:val="00EA61FD"/>
    <w:rsid w:val="00F02FD1"/>
    <w:rsid w:val="00F35ECD"/>
    <w:rsid w:val="00F52862"/>
    <w:rsid w:val="00FA7D37"/>
    <w:rsid w:val="00FB0149"/>
    <w:rsid w:val="00FC3EB5"/>
    <w:rsid w:val="00FC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7728"/>
  <w15:docId w15:val="{2078959F-B897-4303-BCBD-81A0EFC8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5509"/>
    <w:rPr>
      <w:color w:val="0000FF"/>
      <w:u w:val="single"/>
    </w:rPr>
  </w:style>
  <w:style w:type="paragraph" w:styleId="a5">
    <w:name w:val="No Spacing"/>
    <w:uiPriority w:val="99"/>
    <w:qFormat/>
    <w:rsid w:val="00264AEB"/>
    <w:pPr>
      <w:spacing w:after="0" w:line="240" w:lineRule="auto"/>
    </w:pPr>
  </w:style>
  <w:style w:type="paragraph" w:customStyle="1" w:styleId="TableContents">
    <w:name w:val="Table Contents"/>
    <w:basedOn w:val="a"/>
    <w:rsid w:val="006063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6">
    <w:name w:val="List Paragraph"/>
    <w:basedOn w:val="a"/>
    <w:uiPriority w:val="34"/>
    <w:qFormat/>
    <w:rsid w:val="00D8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4448-F751-4073-A1AE-29198D00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5</dc:creator>
  <cp:lastModifiedBy>Вика</cp:lastModifiedBy>
  <cp:revision>2</cp:revision>
  <dcterms:created xsi:type="dcterms:W3CDTF">2020-04-24T14:12:00Z</dcterms:created>
  <dcterms:modified xsi:type="dcterms:W3CDTF">2020-04-24T14:12:00Z</dcterms:modified>
</cp:coreProperties>
</file>